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2CAA" w14:textId="02C93E2D" w:rsidR="00BF0313" w:rsidRDefault="007D3281" w:rsidP="00232198">
      <w:pPr>
        <w:pStyle w:val="Title"/>
        <w:jc w:val="center"/>
      </w:pPr>
      <w:r>
        <w:t>Metody analýzy dat II</w:t>
      </w:r>
    </w:p>
    <w:p w14:paraId="7D62F4D3" w14:textId="45C93B13" w:rsidR="007D3281" w:rsidRPr="007D3281" w:rsidRDefault="007D3281" w:rsidP="007D3281">
      <w:r>
        <w:t>Zkoumaný dataset: síť letišť</w:t>
      </w:r>
      <w:bookmarkStart w:id="0" w:name="_GoBack"/>
      <w:bookmarkEnd w:id="0"/>
    </w:p>
    <w:p w14:paraId="455E34EC" w14:textId="77777777" w:rsidR="00232198" w:rsidRPr="004C5358" w:rsidRDefault="00232198" w:rsidP="00232198">
      <w:r w:rsidRPr="004C5358">
        <w:t xml:space="preserve">Dostupné z </w:t>
      </w:r>
      <w:hyperlink r:id="rId8" w:anchor="usairports" w:history="1">
        <w:r w:rsidRPr="004C5358">
          <w:rPr>
            <w:rStyle w:val="Hyperlink"/>
          </w:rPr>
          <w:t>https://toreopsahl.com/datasets/#usairports</w:t>
        </w:r>
      </w:hyperlink>
      <w:r w:rsidRPr="004C5358">
        <w:t xml:space="preserve">, resp. z </w:t>
      </w:r>
      <w:hyperlink r:id="rId9" w:history="1">
        <w:r w:rsidRPr="004C5358">
          <w:rPr>
            <w:rStyle w:val="Hyperlink"/>
          </w:rPr>
          <w:t>https://openflights.org/</w:t>
        </w:r>
      </w:hyperlink>
    </w:p>
    <w:p w14:paraId="4A21204B" w14:textId="59D00122" w:rsidR="00713697" w:rsidRPr="004C5358" w:rsidRDefault="00232198" w:rsidP="00D70EF4">
      <w:r w:rsidRPr="004C5358">
        <w:t xml:space="preserve">Informace o vrcholech dostupné z </w:t>
      </w:r>
      <w:hyperlink r:id="rId10" w:history="1">
        <w:r w:rsidRPr="004C5358">
          <w:rPr>
            <w:rStyle w:val="Hyperlink"/>
          </w:rPr>
          <w:t>http://opsahl.co.uk/tnet/datasets/openflights_airports.txt</w:t>
        </w:r>
      </w:hyperlink>
    </w:p>
    <w:p w14:paraId="19458801" w14:textId="2F8D1F81" w:rsidR="00E44326" w:rsidRPr="004C5358" w:rsidRDefault="00E44326" w:rsidP="00E44326">
      <w:r w:rsidRPr="004C5358">
        <w:t xml:space="preserve">Síť reprezentuje </w:t>
      </w:r>
      <w:r w:rsidR="00C14567" w:rsidRPr="004C5358">
        <w:t>lety mezi letištěmi po celém světě. Jednotlivé vrcholy jsou le</w:t>
      </w:r>
      <w:r w:rsidR="001A4879">
        <w:t>t</w:t>
      </w:r>
      <w:r w:rsidR="00C14567" w:rsidRPr="004C5358">
        <w:t>iště a hrany lety mezi nimi.</w:t>
      </w:r>
      <w:r w:rsidR="006C450F" w:rsidRPr="004C5358">
        <w:t xml:space="preserve"> Síť je orientovaná a vážená.</w:t>
      </w:r>
    </w:p>
    <w:p w14:paraId="73E0BFEC" w14:textId="21356A8E" w:rsidR="00713697" w:rsidRPr="004C5358" w:rsidRDefault="004E40E5" w:rsidP="00713697">
      <w:pPr>
        <w:pStyle w:val="Heading1"/>
      </w:pPr>
      <w:r w:rsidRPr="004C5358">
        <w:t>Základní informace</w:t>
      </w:r>
    </w:p>
    <w:p w14:paraId="102FC968" w14:textId="31ACF357" w:rsidR="00D70EF4" w:rsidRPr="004C5358" w:rsidRDefault="00D70EF4" w:rsidP="00081392">
      <w:pPr>
        <w:spacing w:after="0"/>
      </w:pPr>
      <w:r w:rsidRPr="004C5358">
        <w:t>Počet vrcholů: 2939</w:t>
      </w:r>
    </w:p>
    <w:p w14:paraId="144E5A40" w14:textId="77777777" w:rsidR="00D70EF4" w:rsidRPr="004C5358" w:rsidRDefault="00D70EF4" w:rsidP="00081392">
      <w:pPr>
        <w:spacing w:after="0"/>
      </w:pPr>
      <w:r w:rsidRPr="004C5358">
        <w:t>Počet hran: 30501</w:t>
      </w:r>
    </w:p>
    <w:p w14:paraId="1CE8F6F5" w14:textId="77777777" w:rsidR="00D70EF4" w:rsidRPr="004C5358" w:rsidRDefault="00D70EF4" w:rsidP="00081392">
      <w:pPr>
        <w:spacing w:after="0"/>
      </w:pPr>
      <w:r w:rsidRPr="004C5358">
        <w:t>Průměrný stupeň: 10,378</w:t>
      </w:r>
    </w:p>
    <w:p w14:paraId="3056E734" w14:textId="77777777" w:rsidR="00BE31EA" w:rsidRPr="004C5358" w:rsidRDefault="00BE31EA" w:rsidP="00081392">
      <w:pPr>
        <w:spacing w:after="0"/>
      </w:pPr>
      <w:r w:rsidRPr="004C5358">
        <w:t>Průměrný vážený stupeň: 15,128</w:t>
      </w:r>
    </w:p>
    <w:p w14:paraId="10F07356" w14:textId="77777777" w:rsidR="00D70EF4" w:rsidRPr="004C5358" w:rsidRDefault="00D70EF4" w:rsidP="00081392">
      <w:pPr>
        <w:spacing w:after="0"/>
      </w:pPr>
      <w:r w:rsidRPr="004C5358">
        <w:t>Průměrná vzdálenost: 4.097</w:t>
      </w:r>
    </w:p>
    <w:p w14:paraId="73855B9E" w14:textId="77777777" w:rsidR="00D70EF4" w:rsidRPr="004C5358" w:rsidRDefault="00D70EF4" w:rsidP="00081392">
      <w:pPr>
        <w:spacing w:after="0"/>
      </w:pPr>
      <w:r w:rsidRPr="004C5358">
        <w:t>Počet clusterů: 11</w:t>
      </w:r>
    </w:p>
    <w:p w14:paraId="5E18B123" w14:textId="5E3A2D91" w:rsidR="00BE31EA" w:rsidRPr="004C5358" w:rsidRDefault="00D70EF4" w:rsidP="00081392">
      <w:pPr>
        <w:spacing w:after="0"/>
      </w:pPr>
      <w:r w:rsidRPr="004C5358">
        <w:t>Velikosti clusterů: 2905, 7, 9, 2, 2, 2, 2, 4, 2, 2, 2</w:t>
      </w:r>
    </w:p>
    <w:p w14:paraId="78F2F5FB" w14:textId="79F76968" w:rsidR="009D560F" w:rsidRPr="004C5358" w:rsidRDefault="009D560F" w:rsidP="00081392">
      <w:pPr>
        <w:spacing w:after="0"/>
      </w:pPr>
      <w:r w:rsidRPr="004C5358">
        <w:t>Nejdelší nejkratší cesta: 16</w:t>
      </w:r>
    </w:p>
    <w:p w14:paraId="50DE73D6" w14:textId="77777777" w:rsidR="00081392" w:rsidRPr="004C5358" w:rsidRDefault="00081392" w:rsidP="00081392">
      <w:pPr>
        <w:spacing w:after="0"/>
      </w:pPr>
    </w:p>
    <w:p w14:paraId="7450658D" w14:textId="77777777" w:rsidR="00865D70" w:rsidRPr="004C5358" w:rsidRDefault="00BE31EA" w:rsidP="00081392">
      <w:pPr>
        <w:spacing w:after="0"/>
      </w:pPr>
      <w:r w:rsidRPr="004C5358">
        <w:t>Modularita</w:t>
      </w:r>
      <w:r w:rsidR="00865D70" w:rsidRPr="004C5358">
        <w:t>:</w:t>
      </w:r>
    </w:p>
    <w:p w14:paraId="4B54CA42" w14:textId="77777777" w:rsidR="00BE31EA" w:rsidRPr="004C5358" w:rsidRDefault="00BE31EA" w:rsidP="00081392">
      <w:pPr>
        <w:pStyle w:val="ListParagraph"/>
        <w:numPr>
          <w:ilvl w:val="0"/>
          <w:numId w:val="4"/>
        </w:numPr>
        <w:spacing w:after="0"/>
        <w:ind w:left="723"/>
      </w:pPr>
      <w:r w:rsidRPr="004C5358">
        <w:t>Q: 0.669 až 0.674</w:t>
      </w:r>
    </w:p>
    <w:p w14:paraId="0EE01F85" w14:textId="77777777" w:rsidR="00BE31EA" w:rsidRPr="004C5358" w:rsidRDefault="00BE31EA" w:rsidP="00081392">
      <w:pPr>
        <w:pStyle w:val="ListParagraph"/>
        <w:numPr>
          <w:ilvl w:val="0"/>
          <w:numId w:val="4"/>
        </w:numPr>
        <w:spacing w:after="0"/>
        <w:ind w:left="723"/>
      </w:pPr>
      <w:r w:rsidRPr="004C5358">
        <w:t>Počet komunit: 26 až 34</w:t>
      </w:r>
    </w:p>
    <w:p w14:paraId="4725E71D" w14:textId="008A7D87" w:rsidR="00BE31EA" w:rsidRPr="004C5358" w:rsidRDefault="00BE31EA" w:rsidP="00081392">
      <w:pPr>
        <w:pStyle w:val="ListParagraph"/>
        <w:numPr>
          <w:ilvl w:val="0"/>
          <w:numId w:val="4"/>
        </w:numPr>
        <w:spacing w:after="0"/>
        <w:ind w:left="723"/>
      </w:pPr>
      <w:r w:rsidRPr="004C5358">
        <w:t>Pro 34 komunit byla modularita 0.669, pro 26 komunit 0.674.</w:t>
      </w:r>
    </w:p>
    <w:p w14:paraId="57953C94" w14:textId="3CE1753F" w:rsidR="00081392" w:rsidRPr="004C5358" w:rsidRDefault="00231DDD" w:rsidP="00081392">
      <w:pPr>
        <w:pStyle w:val="ListParagraph"/>
        <w:numPr>
          <w:ilvl w:val="0"/>
          <w:numId w:val="4"/>
        </w:numPr>
        <w:spacing w:after="0"/>
        <w:ind w:left="723"/>
      </w:pPr>
      <w:r w:rsidRPr="004C5358">
        <w:t>R mi najde 35</w:t>
      </w:r>
      <w:r w:rsidR="00163F4C" w:rsidRPr="004C5358">
        <w:t xml:space="preserve"> komunit a modularitu 0.67</w:t>
      </w:r>
    </w:p>
    <w:p w14:paraId="14202D69" w14:textId="61ECE89D" w:rsidR="00FB04A5" w:rsidRPr="004C5358" w:rsidRDefault="00FB04A5" w:rsidP="00081392">
      <w:pPr>
        <w:spacing w:after="0"/>
      </w:pPr>
      <w:r w:rsidRPr="004C5358">
        <w:t>Nejfrektovanější le</w:t>
      </w:r>
      <w:r w:rsidR="001A4879">
        <w:t>t</w:t>
      </w:r>
      <w:r w:rsidRPr="004C5358">
        <w:t>iště (podle stupně):</w:t>
      </w:r>
    </w:p>
    <w:p w14:paraId="317AE1DF" w14:textId="77777777" w:rsidR="00FB04A5" w:rsidRPr="004C5358" w:rsidRDefault="00FB04A5" w:rsidP="00081392">
      <w:pPr>
        <w:pStyle w:val="ListParagraph"/>
        <w:numPr>
          <w:ilvl w:val="0"/>
          <w:numId w:val="5"/>
        </w:numPr>
        <w:spacing w:after="0"/>
        <w:ind w:left="723"/>
      </w:pPr>
      <w:r w:rsidRPr="004C5358">
        <w:t>Frankfurt Main (Frankfurt, Německo) (340)</w:t>
      </w:r>
    </w:p>
    <w:p w14:paraId="523801DA" w14:textId="685C22B9" w:rsidR="00FB04A5" w:rsidRPr="004C5358" w:rsidRDefault="00FB04A5" w:rsidP="00081392">
      <w:pPr>
        <w:pStyle w:val="ListParagraph"/>
        <w:numPr>
          <w:ilvl w:val="0"/>
          <w:numId w:val="3"/>
        </w:numPr>
        <w:spacing w:after="0"/>
        <w:ind w:left="723"/>
      </w:pPr>
      <w:r w:rsidRPr="004C5358">
        <w:t>Charles De Gaulle (Paří</w:t>
      </w:r>
      <w:r w:rsidR="002B609D" w:rsidRPr="004C5358">
        <w:t>ž</w:t>
      </w:r>
      <w:r w:rsidRPr="004C5358">
        <w:t>, Francie) (1382)</w:t>
      </w:r>
    </w:p>
    <w:p w14:paraId="6616F1CB" w14:textId="7859EAFD" w:rsidR="00081392" w:rsidRPr="004C5358" w:rsidRDefault="00FB04A5" w:rsidP="00F33D36">
      <w:pPr>
        <w:pStyle w:val="ListParagraph"/>
        <w:numPr>
          <w:ilvl w:val="0"/>
          <w:numId w:val="3"/>
        </w:numPr>
        <w:spacing w:after="0"/>
        <w:ind w:left="723"/>
      </w:pPr>
      <w:r w:rsidRPr="004C5358">
        <w:t>Schiphol (Amsterdam, Nizozemsko) (580)</w:t>
      </w:r>
    </w:p>
    <w:p w14:paraId="60D1F309" w14:textId="77777777" w:rsidR="00FB04A5" w:rsidRPr="004C5358" w:rsidRDefault="00FB04A5" w:rsidP="00081392">
      <w:pPr>
        <w:spacing w:after="0"/>
      </w:pPr>
      <w:r w:rsidRPr="004C5358">
        <w:t>Nejdůležitější letiště (podle hubů (autority)):</w:t>
      </w:r>
    </w:p>
    <w:p w14:paraId="716594DB" w14:textId="77777777" w:rsidR="00FB04A5" w:rsidRPr="004C5358" w:rsidRDefault="00FB04A5" w:rsidP="00081392">
      <w:pPr>
        <w:pStyle w:val="ListParagraph"/>
        <w:numPr>
          <w:ilvl w:val="0"/>
          <w:numId w:val="3"/>
        </w:numPr>
        <w:spacing w:after="0"/>
      </w:pPr>
      <w:r w:rsidRPr="004C5358">
        <w:t>Frankfurt Main (Frankfurt, Německo) (340)</w:t>
      </w:r>
    </w:p>
    <w:p w14:paraId="610C87AC" w14:textId="77777777" w:rsidR="00FB04A5" w:rsidRPr="004C5358" w:rsidRDefault="00FB04A5" w:rsidP="00081392">
      <w:pPr>
        <w:pStyle w:val="ListParagraph"/>
        <w:numPr>
          <w:ilvl w:val="0"/>
          <w:numId w:val="3"/>
        </w:numPr>
        <w:spacing w:after="0"/>
      </w:pPr>
      <w:r w:rsidRPr="004C5358">
        <w:t>Schiphol (Amsterdam, Nizozemsko) (580)</w:t>
      </w:r>
    </w:p>
    <w:p w14:paraId="38BDC3E7" w14:textId="28D1ADE1" w:rsidR="00FB04A5" w:rsidRPr="004C5358" w:rsidRDefault="00FB04A5" w:rsidP="00081392">
      <w:pPr>
        <w:pStyle w:val="ListParagraph"/>
        <w:numPr>
          <w:ilvl w:val="0"/>
          <w:numId w:val="3"/>
        </w:numPr>
        <w:spacing w:after="0"/>
      </w:pPr>
      <w:r w:rsidRPr="004C5358">
        <w:t>Charles De Gaulle (Paří</w:t>
      </w:r>
      <w:r w:rsidR="002176F6">
        <w:t>ž</w:t>
      </w:r>
      <w:r w:rsidRPr="004C5358">
        <w:t>, Francie) (1382)</w:t>
      </w:r>
    </w:p>
    <w:p w14:paraId="15FADDEE" w14:textId="77777777" w:rsidR="00081392" w:rsidRPr="004C5358" w:rsidRDefault="00081392" w:rsidP="00081392">
      <w:pPr>
        <w:spacing w:after="0"/>
        <w:ind w:left="360"/>
      </w:pPr>
    </w:p>
    <w:p w14:paraId="08D180C5" w14:textId="77777777" w:rsidR="00FC0442" w:rsidRPr="004C5358" w:rsidRDefault="00FC0442" w:rsidP="00081392">
      <w:pPr>
        <w:keepNext/>
        <w:ind w:left="360"/>
        <w:jc w:val="center"/>
      </w:pPr>
      <w:r w:rsidRPr="004C5358">
        <w:lastRenderedPageBreak/>
        <w:drawing>
          <wp:inline distT="0" distB="0" distL="0" distR="0" wp14:anchorId="56CA21CE" wp14:editId="53864E4D">
            <wp:extent cx="6026150" cy="2895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34" t="7360" r="5867" b="4320"/>
                    <a:stretch/>
                  </pic:blipFill>
                  <pic:spPr bwMode="auto">
                    <a:xfrm>
                      <a:off x="0" y="0"/>
                      <a:ext cx="60261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5BF56" w14:textId="0514EE9A" w:rsidR="00FC0442" w:rsidRPr="004C5358" w:rsidRDefault="00FC0442" w:rsidP="00081392">
      <w:pPr>
        <w:pStyle w:val="Caption"/>
        <w:ind w:left="360"/>
        <w:jc w:val="center"/>
      </w:pPr>
      <w:r w:rsidRPr="004C5358">
        <w:t xml:space="preserve">Obrázek </w:t>
      </w:r>
      <w:fldSimple w:instr=" SEQ Obrázek \* ARABIC ">
        <w:r w:rsidR="007D3281">
          <w:rPr>
            <w:noProof/>
          </w:rPr>
          <w:t>1</w:t>
        </w:r>
      </w:fldSimple>
      <w:r w:rsidRPr="004C5358">
        <w:t>: Mapa letišť</w:t>
      </w:r>
      <w:r w:rsidR="007844DE">
        <w:t>.</w:t>
      </w:r>
    </w:p>
    <w:p w14:paraId="163383CB" w14:textId="77777777" w:rsidR="00081392" w:rsidRPr="004C5358" w:rsidRDefault="00081392" w:rsidP="00081392"/>
    <w:p w14:paraId="159BF737" w14:textId="77777777" w:rsidR="00FC0442" w:rsidRPr="004C5358" w:rsidRDefault="00FC0442" w:rsidP="00FC0442">
      <w:pPr>
        <w:keepNext/>
        <w:jc w:val="center"/>
      </w:pPr>
      <w:r w:rsidRPr="004C5358">
        <w:drawing>
          <wp:inline distT="0" distB="0" distL="0" distR="0" wp14:anchorId="77662719" wp14:editId="0588E27A">
            <wp:extent cx="5412356" cy="414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457" cy="41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4877" w14:textId="03B755FF" w:rsidR="00FC0442" w:rsidRPr="004C5358" w:rsidRDefault="00FC0442" w:rsidP="00081392">
      <w:pPr>
        <w:pStyle w:val="Caption"/>
        <w:jc w:val="center"/>
      </w:pPr>
      <w:r w:rsidRPr="004C5358">
        <w:t xml:space="preserve">Obrázek </w:t>
      </w:r>
      <w:fldSimple w:instr=" SEQ Obrázek \* ARABIC ">
        <w:r w:rsidR="007D3281">
          <w:rPr>
            <w:noProof/>
          </w:rPr>
          <w:t>2</w:t>
        </w:r>
      </w:fldSimple>
      <w:r w:rsidRPr="004C5358">
        <w:t>: Shluky / mírně propojené komponenty.</w:t>
      </w:r>
    </w:p>
    <w:p w14:paraId="0BA08AD6" w14:textId="439F286F" w:rsidR="00081392" w:rsidRPr="004C5358" w:rsidRDefault="00081392" w:rsidP="00081392">
      <w:r w:rsidRPr="004C5358">
        <w:t>Hlavní síť tvoří 2905 le</w:t>
      </w:r>
      <w:r w:rsidR="001A4879">
        <w:t>t</w:t>
      </w:r>
      <w:r w:rsidRPr="004C5358">
        <w:t>iš</w:t>
      </w:r>
      <w:r w:rsidR="007675CF">
        <w:t>ť</w:t>
      </w:r>
      <w:r w:rsidRPr="004C5358">
        <w:t>, zbylé podsítě tvoří většinou ostrovy jako např.:</w:t>
      </w:r>
    </w:p>
    <w:p w14:paraId="28FAF801" w14:textId="77777777" w:rsidR="00081392" w:rsidRPr="004C5358" w:rsidRDefault="00081392" w:rsidP="00081392">
      <w:pPr>
        <w:pStyle w:val="ListParagraph"/>
        <w:numPr>
          <w:ilvl w:val="0"/>
          <w:numId w:val="3"/>
        </w:numPr>
      </w:pPr>
      <w:r w:rsidRPr="004C5358">
        <w:t>9 letišť na ostrově New Caledonia (Austrálie) (Ids -1998-2004, 5919-5921).</w:t>
      </w:r>
    </w:p>
    <w:p w14:paraId="3F09040C" w14:textId="1556DE9A" w:rsidR="00081392" w:rsidRPr="004C5358" w:rsidRDefault="00081392" w:rsidP="00081392">
      <w:pPr>
        <w:pStyle w:val="ListParagraph"/>
        <w:numPr>
          <w:ilvl w:val="0"/>
          <w:numId w:val="3"/>
        </w:numPr>
      </w:pPr>
      <w:r w:rsidRPr="004C5358">
        <w:t>7 le</w:t>
      </w:r>
      <w:r w:rsidR="001A4879">
        <w:t>t</w:t>
      </w:r>
      <w:r w:rsidRPr="004C5358">
        <w:t>išť na ostrovech u Irska (UK) (Ids - 529, 5564-5569, 5571).</w:t>
      </w:r>
    </w:p>
    <w:p w14:paraId="57ED175A" w14:textId="77777777" w:rsidR="00081392" w:rsidRPr="004C5358" w:rsidRDefault="00081392" w:rsidP="00081392">
      <w:r w:rsidRPr="004C5358">
        <w:t>Nebo spoje mezi velmi malými letišti: Spoj mezi Christiansted Harbor Seaplane Base (Christiansted, Virgin Islands) a Scappoose Industrial Airpark (Oregon, Portland).</w:t>
      </w:r>
    </w:p>
    <w:p w14:paraId="63F00FF1" w14:textId="77777777" w:rsidR="00081392" w:rsidRPr="004C5358" w:rsidRDefault="00081392" w:rsidP="00081392"/>
    <w:p w14:paraId="52041844" w14:textId="77777777" w:rsidR="00081392" w:rsidRPr="004C5358" w:rsidRDefault="00081392" w:rsidP="00081392">
      <w:pPr>
        <w:keepNext/>
        <w:jc w:val="center"/>
      </w:pPr>
      <w:r w:rsidRPr="004C5358">
        <w:drawing>
          <wp:inline distT="0" distB="0" distL="0" distR="0" wp14:anchorId="33FEBCBC" wp14:editId="7BD1B5FD">
            <wp:extent cx="5441950" cy="392885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834" cy="39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D714" w14:textId="1DC17F93" w:rsidR="00081392" w:rsidRPr="004C5358" w:rsidRDefault="00081392" w:rsidP="00081392">
      <w:pPr>
        <w:pStyle w:val="Caption"/>
        <w:jc w:val="center"/>
      </w:pPr>
      <w:r w:rsidRPr="004C5358">
        <w:t xml:space="preserve">Obrázek </w:t>
      </w:r>
      <w:fldSimple w:instr=" SEQ Obrázek \* ARABIC ">
        <w:r w:rsidR="007D3281">
          <w:rPr>
            <w:noProof/>
          </w:rPr>
          <w:t>3</w:t>
        </w:r>
      </w:fldSimple>
      <w:r w:rsidRPr="004C5358">
        <w:t>: Detekce komunit (pomocí modularity).</w:t>
      </w:r>
    </w:p>
    <w:p w14:paraId="313D515D" w14:textId="653E98A2" w:rsidR="00081392" w:rsidRPr="004C5358" w:rsidRDefault="00081392" w:rsidP="00081392">
      <w:r w:rsidRPr="004C5358">
        <w:t>Algoritmus pracuje s náhodou a detekoval komunity v rozmezí 26-34.</w:t>
      </w:r>
    </w:p>
    <w:p w14:paraId="1770A816" w14:textId="77777777" w:rsidR="00E95FE0" w:rsidRPr="004C5358" w:rsidRDefault="00E95FE0" w:rsidP="00E95FE0">
      <w:pPr>
        <w:keepNext/>
        <w:jc w:val="center"/>
      </w:pPr>
      <w:r w:rsidRPr="004C5358">
        <w:drawing>
          <wp:inline distT="0" distB="0" distL="0" distR="0" wp14:anchorId="3DC55B6D" wp14:editId="57513FB6">
            <wp:extent cx="4419600" cy="34946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1208" cy="35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182D" w14:textId="07B68F52" w:rsidR="00E95FE0" w:rsidRPr="004C5358" w:rsidRDefault="00E95FE0" w:rsidP="00E95FE0">
      <w:pPr>
        <w:pStyle w:val="Caption"/>
        <w:jc w:val="center"/>
      </w:pPr>
      <w:r w:rsidRPr="004C5358">
        <w:t xml:space="preserve">Obrázek </w:t>
      </w:r>
      <w:fldSimple w:instr=" SEQ Obrázek \* ARABIC ">
        <w:r w:rsidR="007D3281">
          <w:rPr>
            <w:noProof/>
          </w:rPr>
          <w:t>4</w:t>
        </w:r>
      </w:fldSimple>
      <w:r w:rsidRPr="004C5358">
        <w:t>:  Velikost vrcholů reprezentuje počet cest k ostatním letištím (stupeň).</w:t>
      </w:r>
    </w:p>
    <w:p w14:paraId="77F44AF3" w14:textId="3FCFDBD8" w:rsidR="00E95FE0" w:rsidRPr="004C5358" w:rsidRDefault="00E95FE0" w:rsidP="00E95FE0">
      <w:r w:rsidRPr="004C5358">
        <w:t>Jen 150 letišť je propojeno s více jak 100 dalšími letišti.</w:t>
      </w:r>
    </w:p>
    <w:p w14:paraId="2D725D43" w14:textId="77777777" w:rsidR="00E95FE0" w:rsidRPr="004C5358" w:rsidRDefault="00E95FE0" w:rsidP="00081392"/>
    <w:p w14:paraId="7A1207A5" w14:textId="77777777" w:rsidR="00081392" w:rsidRPr="004C5358" w:rsidRDefault="00081392" w:rsidP="00081392">
      <w:pPr>
        <w:ind w:left="360"/>
      </w:pPr>
    </w:p>
    <w:p w14:paraId="20BC3A5B" w14:textId="77777777" w:rsidR="00081392" w:rsidRPr="004C5358" w:rsidRDefault="00081392" w:rsidP="00081392">
      <w:pPr>
        <w:keepNext/>
        <w:jc w:val="center"/>
      </w:pPr>
      <w:r w:rsidRPr="004C5358">
        <w:drawing>
          <wp:inline distT="0" distB="0" distL="0" distR="0" wp14:anchorId="7C3D2CE1" wp14:editId="51EFA5EE">
            <wp:extent cx="4533900" cy="362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828" cy="36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80CF" w14:textId="53ACD608" w:rsidR="00081392" w:rsidRPr="004C5358" w:rsidRDefault="00081392" w:rsidP="00081392">
      <w:pPr>
        <w:pStyle w:val="Caption"/>
        <w:jc w:val="center"/>
      </w:pPr>
      <w:r w:rsidRPr="004C5358">
        <w:t xml:space="preserve">Obrázek </w:t>
      </w:r>
      <w:fldSimple w:instr=" SEQ Obrázek \* ARABIC ">
        <w:r w:rsidR="007D3281">
          <w:rPr>
            <w:noProof/>
          </w:rPr>
          <w:t>5</w:t>
        </w:r>
      </w:fldSimple>
      <w:r w:rsidRPr="004C5358">
        <w:t>: Velikost vrcholů repzetentuje jak moc je letiště hub</w:t>
      </w:r>
      <w:r w:rsidR="0015352B" w:rsidRPr="004C5358">
        <w:t>.</w:t>
      </w:r>
    </w:p>
    <w:p w14:paraId="75C5FB81" w14:textId="70D51E03" w:rsidR="003125C6" w:rsidRPr="004C5358" w:rsidRDefault="003125C6" w:rsidP="003125C6">
      <w:r w:rsidRPr="004C5358">
        <w:t>Obdobné jako obrázek předtím, ale více zvýrazní huby v jednotlivých komunitách, stupeň je globálně ke všem.</w:t>
      </w:r>
    </w:p>
    <w:p w14:paraId="708C0361" w14:textId="77777777" w:rsidR="00081392" w:rsidRPr="004C5358" w:rsidRDefault="00081392" w:rsidP="00081392"/>
    <w:p w14:paraId="50B5778A" w14:textId="77777777" w:rsidR="00081392" w:rsidRPr="004C5358" w:rsidRDefault="00081392" w:rsidP="00081392"/>
    <w:p w14:paraId="5935F472" w14:textId="05EFA637" w:rsidR="00081392" w:rsidRPr="004C5358" w:rsidRDefault="00081392" w:rsidP="00081392"/>
    <w:p w14:paraId="55C83591" w14:textId="7CBBCE3E" w:rsidR="00081392" w:rsidRPr="004C5358" w:rsidRDefault="00081392" w:rsidP="00081392"/>
    <w:p w14:paraId="4BE4272B" w14:textId="77777777" w:rsidR="00081392" w:rsidRPr="004C5358" w:rsidRDefault="00081392" w:rsidP="00081392"/>
    <w:p w14:paraId="79B3996E" w14:textId="77777777" w:rsidR="00081392" w:rsidRPr="004C5358" w:rsidRDefault="00081392" w:rsidP="00BE31EA">
      <w:pPr>
        <w:keepNext/>
        <w:jc w:val="center"/>
      </w:pPr>
    </w:p>
    <w:p w14:paraId="77343E3B" w14:textId="3CA0A3AB" w:rsidR="00BE31EA" w:rsidRPr="004C5358" w:rsidRDefault="00BE31EA" w:rsidP="00BE31EA">
      <w:pPr>
        <w:keepNext/>
        <w:jc w:val="center"/>
      </w:pPr>
      <w:r w:rsidRPr="004C5358">
        <w:drawing>
          <wp:inline distT="0" distB="0" distL="0" distR="0" wp14:anchorId="2A07B4BD" wp14:editId="24246842">
            <wp:extent cx="5530850" cy="443644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7972" cy="44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5E3" w14:textId="6F5878F2" w:rsidR="00BE31EA" w:rsidRPr="004C5358" w:rsidRDefault="00BE31EA" w:rsidP="00BE31EA">
      <w:pPr>
        <w:pStyle w:val="Caption"/>
        <w:jc w:val="center"/>
      </w:pPr>
      <w:r w:rsidRPr="004C5358">
        <w:t xml:space="preserve">Obrázek </w:t>
      </w:r>
      <w:fldSimple w:instr=" SEQ Obrázek \* ARABIC ">
        <w:r w:rsidR="007D3281">
          <w:rPr>
            <w:noProof/>
          </w:rPr>
          <w:t>6</w:t>
        </w:r>
      </w:fldSimple>
      <w:r w:rsidRPr="004C5358">
        <w:t xml:space="preserve">: Velikost vrcholů </w:t>
      </w:r>
      <w:r w:rsidR="00081392" w:rsidRPr="004C5358">
        <w:t xml:space="preserve">reprezentuje </w:t>
      </w:r>
      <w:r w:rsidRPr="004C5358">
        <w:t>betweeness centralitu</w:t>
      </w:r>
      <w:r w:rsidR="00081392" w:rsidRPr="004C5358">
        <w:t xml:space="preserve"> (počet nejkratších cest skrz letiště)</w:t>
      </w:r>
      <w:r w:rsidR="00CC38E2" w:rsidRPr="004C5358">
        <w:t>.</w:t>
      </w:r>
    </w:p>
    <w:p w14:paraId="20FFDE4C" w14:textId="17802AFA" w:rsidR="00081392" w:rsidRPr="004C5358" w:rsidRDefault="00081392" w:rsidP="00081392">
      <w:r w:rsidRPr="004C5358">
        <w:t>Jde vidět, že jednotlivé komunity mají obvykle jedno centrální letiště odkud se l</w:t>
      </w:r>
      <w:r w:rsidR="006651C9" w:rsidRPr="004C5358">
        <w:t>é</w:t>
      </w:r>
      <w:r w:rsidRPr="004C5358">
        <w:t>tá všude dál (zelená vle</w:t>
      </w:r>
      <w:r w:rsidR="002807C7" w:rsidRPr="004C5358">
        <w:t>v</w:t>
      </w:r>
      <w:r w:rsidRPr="004C5358">
        <w:t>o nahoře a uprostřed dole)</w:t>
      </w:r>
      <w:r w:rsidR="005136BA" w:rsidRPr="004C5358">
        <w:t>.</w:t>
      </w:r>
    </w:p>
    <w:p w14:paraId="065370CF" w14:textId="77777777" w:rsidR="0083713E" w:rsidRPr="004C5358" w:rsidRDefault="0083713E" w:rsidP="006E4851">
      <w:pPr>
        <w:keepNext/>
        <w:jc w:val="center"/>
      </w:pPr>
      <w:r w:rsidRPr="004C5358">
        <w:lastRenderedPageBreak/>
        <w:drawing>
          <wp:inline distT="0" distB="0" distL="0" distR="0" wp14:anchorId="6E9E2FDA" wp14:editId="67AA289E">
            <wp:extent cx="6430488" cy="4003189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140" r="3241"/>
                    <a:stretch/>
                  </pic:blipFill>
                  <pic:spPr bwMode="auto">
                    <a:xfrm>
                      <a:off x="0" y="0"/>
                      <a:ext cx="6430488" cy="400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B61C8" w14:textId="68C1AF86" w:rsidR="0083713E" w:rsidRPr="004C5358" w:rsidRDefault="0083713E" w:rsidP="0083713E">
      <w:pPr>
        <w:pStyle w:val="Caption"/>
        <w:jc w:val="center"/>
      </w:pPr>
      <w:r w:rsidRPr="004C5358">
        <w:t xml:space="preserve">Obrázek </w:t>
      </w:r>
      <w:fldSimple w:instr=" SEQ Obrázek \* ARABIC ">
        <w:r w:rsidR="007D3281">
          <w:rPr>
            <w:noProof/>
          </w:rPr>
          <w:t>7</w:t>
        </w:r>
      </w:fldSimple>
      <w:r w:rsidRPr="004C5358">
        <w:t>: Stupeň jednotlivých vrcholů.</w:t>
      </w:r>
    </w:p>
    <w:p w14:paraId="17ECAF14" w14:textId="77777777" w:rsidR="009D560F" w:rsidRPr="004C5358" w:rsidRDefault="009D560F" w:rsidP="009D560F"/>
    <w:p w14:paraId="35D07032" w14:textId="77777777" w:rsidR="009D560F" w:rsidRPr="004C5358" w:rsidRDefault="009D560F" w:rsidP="009D560F">
      <w:pPr>
        <w:keepNext/>
        <w:jc w:val="center"/>
      </w:pPr>
      <w:r w:rsidRPr="004C5358">
        <w:drawing>
          <wp:inline distT="0" distB="0" distL="0" distR="0" wp14:anchorId="67D59150" wp14:editId="41CB6D2F">
            <wp:extent cx="5576835" cy="2994409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217" r="18463" b="2694"/>
                    <a:stretch/>
                  </pic:blipFill>
                  <pic:spPr bwMode="auto">
                    <a:xfrm>
                      <a:off x="0" y="0"/>
                      <a:ext cx="5577264" cy="299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A72F" w14:textId="75F7562A" w:rsidR="009D560F" w:rsidRPr="004C5358" w:rsidRDefault="009D560F" w:rsidP="009D560F">
      <w:pPr>
        <w:pStyle w:val="Caption"/>
        <w:jc w:val="center"/>
      </w:pPr>
      <w:r w:rsidRPr="004C5358">
        <w:t xml:space="preserve">Obrázek </w:t>
      </w:r>
      <w:fldSimple w:instr=" SEQ Obrázek \* ARABIC ">
        <w:r w:rsidR="007D3281">
          <w:rPr>
            <w:noProof/>
          </w:rPr>
          <w:t>8</w:t>
        </w:r>
      </w:fldSimple>
      <w:r w:rsidRPr="004C5358">
        <w:t>: Histogram stupňů.</w:t>
      </w:r>
    </w:p>
    <w:p w14:paraId="1783126C" w14:textId="77777777" w:rsidR="00A20221" w:rsidRPr="004C5358" w:rsidRDefault="00A20221" w:rsidP="00A20221">
      <w:pPr>
        <w:keepNext/>
        <w:jc w:val="center"/>
      </w:pPr>
      <w:r w:rsidRPr="004C5358">
        <w:lastRenderedPageBreak/>
        <w:drawing>
          <wp:inline distT="0" distB="0" distL="0" distR="0" wp14:anchorId="745E8463" wp14:editId="08BE0F16">
            <wp:extent cx="6436426" cy="3636513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688" r="3152"/>
                    <a:stretch/>
                  </pic:blipFill>
                  <pic:spPr bwMode="auto">
                    <a:xfrm>
                      <a:off x="0" y="0"/>
                      <a:ext cx="6436426" cy="363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667C4" w14:textId="705AAF16" w:rsidR="00A20221" w:rsidRPr="004C5358" w:rsidRDefault="00A20221" w:rsidP="00A20221">
      <w:pPr>
        <w:pStyle w:val="Caption"/>
        <w:jc w:val="center"/>
      </w:pPr>
      <w:r w:rsidRPr="004C5358">
        <w:t xml:space="preserve">Obrázek </w:t>
      </w:r>
      <w:fldSimple w:instr=" SEQ Obrázek \* ARABIC ">
        <w:r w:rsidR="007D3281">
          <w:rPr>
            <w:noProof/>
          </w:rPr>
          <w:t>9</w:t>
        </w:r>
      </w:fldSimple>
      <w:r w:rsidRPr="004C5358">
        <w:t>: Distribuce stupňů vrcholů (seřazen</w:t>
      </w:r>
      <w:r w:rsidR="002E0CC5" w:rsidRPr="004C5358">
        <w:t>o</w:t>
      </w:r>
      <w:r w:rsidRPr="004C5358">
        <w:t>).</w:t>
      </w:r>
    </w:p>
    <w:p w14:paraId="304309B0" w14:textId="2B396064" w:rsidR="00F01488" w:rsidRPr="004C5358" w:rsidRDefault="00A20221" w:rsidP="00F01488">
      <w:r w:rsidRPr="004C5358">
        <w:t>Jen 150 le</w:t>
      </w:r>
      <w:r w:rsidR="0071537B">
        <w:t>t</w:t>
      </w:r>
      <w:r w:rsidRPr="004C5358">
        <w:t>iš</w:t>
      </w:r>
      <w:r w:rsidR="0071537B">
        <w:t>ť</w:t>
      </w:r>
      <w:r w:rsidRPr="004C5358">
        <w:t xml:space="preserve"> na světě lítá do více jak 100 ostatních le</w:t>
      </w:r>
      <w:r w:rsidR="007844DE">
        <w:t>t</w:t>
      </w:r>
      <w:r w:rsidRPr="004C5358">
        <w:t>iš</w:t>
      </w:r>
      <w:r w:rsidR="006E0225">
        <w:t>ť</w:t>
      </w:r>
      <w:r w:rsidRPr="004C5358">
        <w:t>.</w:t>
      </w:r>
    </w:p>
    <w:p w14:paraId="4AD21023" w14:textId="5BDC345E" w:rsidR="00CC475E" w:rsidRPr="004C5358" w:rsidRDefault="00CC475E" w:rsidP="00CC475E">
      <w:pPr>
        <w:keepNext/>
      </w:pPr>
      <w:r w:rsidRPr="004C5358">
        <w:drawing>
          <wp:inline distT="0" distB="0" distL="0" distR="0" wp14:anchorId="29D1EDEA" wp14:editId="5C7320CA">
            <wp:extent cx="6840220" cy="38436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543C" w14:textId="6FDB99C4" w:rsidR="00F01488" w:rsidRPr="004C5358" w:rsidRDefault="00CC475E" w:rsidP="00CC475E">
      <w:pPr>
        <w:pStyle w:val="Caption"/>
        <w:jc w:val="center"/>
      </w:pPr>
      <w:r w:rsidRPr="004C5358">
        <w:t xml:space="preserve">Obrázek </w:t>
      </w:r>
      <w:fldSimple w:instr=" SEQ Obrázek \* ARABIC ">
        <w:r w:rsidR="007D3281">
          <w:rPr>
            <w:noProof/>
          </w:rPr>
          <w:t>10</w:t>
        </w:r>
      </w:fldSimple>
      <w:r w:rsidRPr="004C5358">
        <w:t>: Kumulované distribuce stupně.</w:t>
      </w:r>
    </w:p>
    <w:p w14:paraId="579E58EF" w14:textId="77777777" w:rsidR="00CC475E" w:rsidRPr="004C5358" w:rsidRDefault="00CC47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C5358">
        <w:br w:type="page"/>
      </w:r>
    </w:p>
    <w:p w14:paraId="6A24F8FC" w14:textId="09CEA50B" w:rsidR="004E40E5" w:rsidRPr="004C5358" w:rsidRDefault="004E40E5" w:rsidP="004E40E5">
      <w:pPr>
        <w:pStyle w:val="Heading1"/>
      </w:pPr>
      <w:r w:rsidRPr="004C5358">
        <w:lastRenderedPageBreak/>
        <w:t>Odolnost</w:t>
      </w:r>
      <w:r w:rsidR="00C111AA" w:rsidRPr="004C5358">
        <w:t xml:space="preserve"> sítě</w:t>
      </w:r>
    </w:p>
    <w:p w14:paraId="4CE00139" w14:textId="77777777" w:rsidR="003F0DDF" w:rsidRPr="004C5358" w:rsidRDefault="003F0DDF" w:rsidP="003F0DDF"/>
    <w:p w14:paraId="0B4030D0" w14:textId="76D7534B" w:rsidR="006E4851" w:rsidRPr="004C5358" w:rsidRDefault="006B1E63" w:rsidP="006E4851">
      <w:pPr>
        <w:keepNext/>
        <w:jc w:val="center"/>
      </w:pPr>
      <w:r w:rsidRPr="004C5358">
        <w:drawing>
          <wp:inline distT="0" distB="0" distL="0" distR="0" wp14:anchorId="3DA35E14" wp14:editId="1334B3B4">
            <wp:extent cx="6840220" cy="35725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DDC6" w14:textId="1E799ED0" w:rsidR="004E40E5" w:rsidRPr="004C5358" w:rsidRDefault="006E4851" w:rsidP="006E4851">
      <w:pPr>
        <w:pStyle w:val="Caption"/>
        <w:jc w:val="center"/>
      </w:pPr>
      <w:r w:rsidRPr="004C5358">
        <w:t xml:space="preserve">Obrázek </w:t>
      </w:r>
      <w:fldSimple w:instr=" SEQ Obrázek \* ARABIC ">
        <w:r w:rsidR="007D3281">
          <w:rPr>
            <w:noProof/>
          </w:rPr>
          <w:t>11</w:t>
        </w:r>
      </w:fldSimple>
      <w:r w:rsidRPr="004C5358">
        <w:t xml:space="preserve">: Odolnost síťě </w:t>
      </w:r>
      <w:r w:rsidR="002C5DB5" w:rsidRPr="004C5358">
        <w:t xml:space="preserve">- </w:t>
      </w:r>
      <w:r w:rsidRPr="004C5358">
        <w:t>odebíráme vrchol s největším stupněm.</w:t>
      </w:r>
    </w:p>
    <w:p w14:paraId="3D4F2B09" w14:textId="77777777" w:rsidR="00F01488" w:rsidRPr="004C5358" w:rsidRDefault="006B1E63" w:rsidP="00F01488">
      <w:pPr>
        <w:keepNext/>
        <w:jc w:val="center"/>
      </w:pPr>
      <w:r w:rsidRPr="004C5358">
        <w:drawing>
          <wp:inline distT="0" distB="0" distL="0" distR="0" wp14:anchorId="0E9FFAEA" wp14:editId="663FC24E">
            <wp:extent cx="6840220" cy="3898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2999" w14:textId="247A3660" w:rsidR="007B24FB" w:rsidRPr="004C5358" w:rsidRDefault="00F01488" w:rsidP="00F01488">
      <w:pPr>
        <w:pStyle w:val="Caption"/>
        <w:jc w:val="center"/>
      </w:pPr>
      <w:r w:rsidRPr="004C5358">
        <w:t xml:space="preserve">Obrázek </w:t>
      </w:r>
      <w:fldSimple w:instr=" SEQ Obrázek \* ARABIC ">
        <w:r w:rsidR="007D3281">
          <w:rPr>
            <w:noProof/>
          </w:rPr>
          <w:t>12</w:t>
        </w:r>
      </w:fldSimple>
      <w:r w:rsidRPr="004C5358">
        <w:t>: Odolnost sítě – odebírání náhodného vrcholu.</w:t>
      </w:r>
    </w:p>
    <w:p w14:paraId="0D4C4C4F" w14:textId="77777777" w:rsidR="00D15606" w:rsidRPr="004C5358" w:rsidRDefault="00D15606" w:rsidP="00D15606">
      <w:pPr>
        <w:keepNext/>
        <w:jc w:val="center"/>
      </w:pPr>
      <w:r w:rsidRPr="004C5358">
        <w:lastRenderedPageBreak/>
        <w:drawing>
          <wp:inline distT="0" distB="0" distL="0" distR="0" wp14:anchorId="33DC0E5E" wp14:editId="26C769F8">
            <wp:extent cx="6840220" cy="33274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9E8E" w14:textId="08F3732B" w:rsidR="00F01488" w:rsidRPr="004C5358" w:rsidRDefault="00D15606" w:rsidP="00D15606">
      <w:pPr>
        <w:pStyle w:val="Caption"/>
        <w:jc w:val="center"/>
      </w:pPr>
      <w:r w:rsidRPr="004C5358">
        <w:t xml:space="preserve">Obrázek </w:t>
      </w:r>
      <w:fldSimple w:instr=" SEQ Obrázek \* ARABIC ">
        <w:r w:rsidR="007D3281">
          <w:rPr>
            <w:noProof/>
          </w:rPr>
          <w:t>13</w:t>
        </w:r>
      </w:fldSimple>
      <w:r w:rsidRPr="004C5358">
        <w:t xml:space="preserve">: Odolnost sítě – odebírání náhodné hrany (vizualizováno </w:t>
      </w:r>
      <w:r w:rsidR="007D4202" w:rsidRPr="004C5358">
        <w:t>co</w:t>
      </w:r>
      <w:r w:rsidRPr="004C5358">
        <w:t xml:space="preserve"> </w:t>
      </w:r>
      <w:r w:rsidR="007D4202" w:rsidRPr="004C5358">
        <w:t>500 odebraných hran</w:t>
      </w:r>
      <w:r w:rsidRPr="004C5358">
        <w:t>).</w:t>
      </w:r>
    </w:p>
    <w:p w14:paraId="56BD885D" w14:textId="77777777" w:rsidR="00FC0442" w:rsidRPr="004C5358" w:rsidRDefault="00FC0442" w:rsidP="00FC0442"/>
    <w:p w14:paraId="1FEB647B" w14:textId="77777777" w:rsidR="00AE191F" w:rsidRPr="004C5358" w:rsidRDefault="00AE191F" w:rsidP="00AE191F">
      <w:pPr>
        <w:keepNext/>
      </w:pPr>
      <w:r w:rsidRPr="004C5358">
        <w:drawing>
          <wp:inline distT="0" distB="0" distL="0" distR="0" wp14:anchorId="31599C0C" wp14:editId="3B93B299">
            <wp:extent cx="6840220" cy="3695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8FD2" w14:textId="2D90BFAF" w:rsidR="00AE191F" w:rsidRPr="004C5358" w:rsidRDefault="00AE191F" w:rsidP="00FC0442">
      <w:pPr>
        <w:pStyle w:val="Caption"/>
        <w:jc w:val="center"/>
      </w:pPr>
      <w:r w:rsidRPr="004C5358">
        <w:t xml:space="preserve">Obrázek </w:t>
      </w:r>
      <w:fldSimple w:instr=" SEQ Obrázek \* ARABIC ">
        <w:r w:rsidR="007D3281">
          <w:rPr>
            <w:noProof/>
          </w:rPr>
          <w:t>14</w:t>
        </w:r>
      </w:fldSimple>
      <w:r w:rsidRPr="004C5358">
        <w:t xml:space="preserve">: Odolnost sítě – porovnání </w:t>
      </w:r>
      <w:r w:rsidR="00FC0442" w:rsidRPr="004C5358">
        <w:t>odstranění náhodného vrcholu a vrcholu s největším stupněm.</w:t>
      </w:r>
    </w:p>
    <w:sectPr w:rsidR="00AE191F" w:rsidRPr="004C5358" w:rsidSect="006E4851">
      <w:headerReference w:type="default" r:id="rId25"/>
      <w:footerReference w:type="default" r:id="rId2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8AD5" w14:textId="77777777" w:rsidR="00D41FB1" w:rsidRDefault="00D41FB1" w:rsidP="00C14567">
      <w:pPr>
        <w:spacing w:after="0" w:line="240" w:lineRule="auto"/>
      </w:pPr>
      <w:r>
        <w:separator/>
      </w:r>
    </w:p>
  </w:endnote>
  <w:endnote w:type="continuationSeparator" w:id="0">
    <w:p w14:paraId="5FF439F5" w14:textId="77777777" w:rsidR="00D41FB1" w:rsidRDefault="00D41FB1" w:rsidP="00C1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194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E6D93" w14:textId="024A0455" w:rsidR="00C14567" w:rsidRDefault="00C145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9D3D0" w14:textId="77777777" w:rsidR="00C14567" w:rsidRDefault="00C14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A5EC5" w14:textId="77777777" w:rsidR="00D41FB1" w:rsidRDefault="00D41FB1" w:rsidP="00C14567">
      <w:pPr>
        <w:spacing w:after="0" w:line="240" w:lineRule="auto"/>
      </w:pPr>
      <w:r>
        <w:separator/>
      </w:r>
    </w:p>
  </w:footnote>
  <w:footnote w:type="continuationSeparator" w:id="0">
    <w:p w14:paraId="603D6CDE" w14:textId="77777777" w:rsidR="00D41FB1" w:rsidRDefault="00D41FB1" w:rsidP="00C14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1BA7" w14:textId="5B50B12E" w:rsidR="00C14567" w:rsidRDefault="00C14567">
    <w:pPr>
      <w:pStyle w:val="Header"/>
    </w:pPr>
    <w:r>
      <w:rPr>
        <w:lang w:val="en-US"/>
      </w:rPr>
      <w:t xml:space="preserve">Jan </w:t>
    </w:r>
    <w:proofErr w:type="spellStart"/>
    <w:r>
      <w:rPr>
        <w:lang w:val="en-US"/>
      </w:rPr>
      <w:t>Vargovsk</w:t>
    </w:r>
    <w:proofErr w:type="spellEnd"/>
    <w:r>
      <w:t>ý (var006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2757"/>
    <w:multiLevelType w:val="hybridMultilevel"/>
    <w:tmpl w:val="4AA03BEE"/>
    <w:lvl w:ilvl="0" w:tplc="2738E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830EB"/>
    <w:multiLevelType w:val="hybridMultilevel"/>
    <w:tmpl w:val="8CAC041C"/>
    <w:lvl w:ilvl="0" w:tplc="6340070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E16057F"/>
    <w:multiLevelType w:val="hybridMultilevel"/>
    <w:tmpl w:val="FEB8825C"/>
    <w:lvl w:ilvl="0" w:tplc="55EA7170">
      <w:start w:val="1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EA62E8"/>
    <w:multiLevelType w:val="hybridMultilevel"/>
    <w:tmpl w:val="F70E8F68"/>
    <w:lvl w:ilvl="0" w:tplc="71928A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906BB"/>
    <w:multiLevelType w:val="hybridMultilevel"/>
    <w:tmpl w:val="144E4ECA"/>
    <w:lvl w:ilvl="0" w:tplc="55EA7170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98"/>
    <w:rsid w:val="00006CF4"/>
    <w:rsid w:val="00081392"/>
    <w:rsid w:val="0013145C"/>
    <w:rsid w:val="0015352B"/>
    <w:rsid w:val="00163F4C"/>
    <w:rsid w:val="00176A19"/>
    <w:rsid w:val="001A445E"/>
    <w:rsid w:val="001A4879"/>
    <w:rsid w:val="002176F6"/>
    <w:rsid w:val="00231DDD"/>
    <w:rsid w:val="00232198"/>
    <w:rsid w:val="00251FBF"/>
    <w:rsid w:val="0025394F"/>
    <w:rsid w:val="002807C7"/>
    <w:rsid w:val="002B609D"/>
    <w:rsid w:val="002C5DB5"/>
    <w:rsid w:val="002C6395"/>
    <w:rsid w:val="002D25C5"/>
    <w:rsid w:val="002E0CC5"/>
    <w:rsid w:val="003125C6"/>
    <w:rsid w:val="0036577B"/>
    <w:rsid w:val="00373DC3"/>
    <w:rsid w:val="003F0DDF"/>
    <w:rsid w:val="00480795"/>
    <w:rsid w:val="004C5358"/>
    <w:rsid w:val="004E40E5"/>
    <w:rsid w:val="004F4F33"/>
    <w:rsid w:val="005136BA"/>
    <w:rsid w:val="0055573E"/>
    <w:rsid w:val="006651C9"/>
    <w:rsid w:val="006B1E63"/>
    <w:rsid w:val="006C450F"/>
    <w:rsid w:val="006C60E7"/>
    <w:rsid w:val="006D7CD1"/>
    <w:rsid w:val="006E0225"/>
    <w:rsid w:val="006E4851"/>
    <w:rsid w:val="00713697"/>
    <w:rsid w:val="0071537B"/>
    <w:rsid w:val="007675CF"/>
    <w:rsid w:val="0077117A"/>
    <w:rsid w:val="007805D3"/>
    <w:rsid w:val="007844DE"/>
    <w:rsid w:val="007B24FB"/>
    <w:rsid w:val="007D3281"/>
    <w:rsid w:val="007D4202"/>
    <w:rsid w:val="00834C0C"/>
    <w:rsid w:val="0083713E"/>
    <w:rsid w:val="00865D70"/>
    <w:rsid w:val="00887408"/>
    <w:rsid w:val="008E459B"/>
    <w:rsid w:val="009D560F"/>
    <w:rsid w:val="00A20221"/>
    <w:rsid w:val="00AB4C4E"/>
    <w:rsid w:val="00AB5C90"/>
    <w:rsid w:val="00AC3B60"/>
    <w:rsid w:val="00AE191F"/>
    <w:rsid w:val="00BE31EA"/>
    <w:rsid w:val="00BF0313"/>
    <w:rsid w:val="00C111AA"/>
    <w:rsid w:val="00C14567"/>
    <w:rsid w:val="00CC38E2"/>
    <w:rsid w:val="00CC475E"/>
    <w:rsid w:val="00D15606"/>
    <w:rsid w:val="00D41FB1"/>
    <w:rsid w:val="00D70EF4"/>
    <w:rsid w:val="00DF50AC"/>
    <w:rsid w:val="00E44326"/>
    <w:rsid w:val="00E95C3A"/>
    <w:rsid w:val="00E95FE0"/>
    <w:rsid w:val="00EC19BB"/>
    <w:rsid w:val="00F01488"/>
    <w:rsid w:val="00F33D36"/>
    <w:rsid w:val="00FB04A5"/>
    <w:rsid w:val="00FC0442"/>
    <w:rsid w:val="00FD6C61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C975"/>
  <w15:chartTrackingRefBased/>
  <w15:docId w15:val="{C745AA33-7A12-4A1A-8278-1A226908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2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321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1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70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0EF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E31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4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67"/>
  </w:style>
  <w:style w:type="paragraph" w:styleId="Footer">
    <w:name w:val="footer"/>
    <w:basedOn w:val="Normal"/>
    <w:link w:val="FooterChar"/>
    <w:uiPriority w:val="99"/>
    <w:unhideWhenUsed/>
    <w:rsid w:val="00C14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eopsahl.com/dataset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opsahl.co.uk/tnet/datasets/openflights_airports.tx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openflights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4DFA-D65A-471A-8C81-4E8DB6E5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argovsky</dc:creator>
  <cp:keywords/>
  <dc:description/>
  <cp:lastModifiedBy>Jan Vargovsky</cp:lastModifiedBy>
  <cp:revision>9</cp:revision>
  <cp:lastPrinted>2018-05-15T21:58:00Z</cp:lastPrinted>
  <dcterms:created xsi:type="dcterms:W3CDTF">2018-05-15T21:51:00Z</dcterms:created>
  <dcterms:modified xsi:type="dcterms:W3CDTF">2018-05-15T22:00:00Z</dcterms:modified>
</cp:coreProperties>
</file>